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ED06E" w14:textId="7F5CBC53" w:rsidR="000453CC" w:rsidRDefault="000453CC" w:rsidP="000453CC">
      <w:pPr>
        <w:pStyle w:val="Heading1"/>
      </w:pPr>
      <w:r>
        <w:t xml:space="preserve">CHAPTER </w:t>
      </w:r>
      <w:r w:rsidR="00454BAB">
        <w:t>2</w:t>
      </w:r>
    </w:p>
    <w:p w14:paraId="24712D73" w14:textId="6AAD734E" w:rsidR="00BB281A" w:rsidRPr="00BB281A" w:rsidRDefault="00454BAB" w:rsidP="00DE6133">
      <w:pPr>
        <w:pStyle w:val="Heading3"/>
      </w:pPr>
      <w:r>
        <w:t>2</w:t>
      </w:r>
      <w:r w:rsidR="00DE6133">
        <w:t>.a –</w:t>
      </w:r>
      <w:r w:rsidR="001E323F">
        <w:t xml:space="preserve"> </w:t>
      </w:r>
      <w:r>
        <w:t>GazeManager</w:t>
      </w:r>
      <w:r w:rsidR="00BB281A">
        <w:t>.cs</w:t>
      </w:r>
      <w:r w:rsidR="00CD080C">
        <w:t>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79"/>
        <w:gridCol w:w="250"/>
      </w:tblGrid>
      <w:tr w:rsidR="00D03391" w14:paraId="62CA853C" w14:textId="5B26E89E" w:rsidTr="00454BAB">
        <w:trPr>
          <w:trHeight w:val="6875"/>
        </w:trPr>
        <w:tc>
          <w:tcPr>
            <w:tcW w:w="8779" w:type="dxa"/>
            <w:tcBorders>
              <w:right w:val="single" w:sz="12" w:space="0" w:color="7030A0"/>
            </w:tcBorders>
          </w:tcPr>
          <w:p w14:paraId="019850F3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oloToolkit;</w:t>
            </w:r>
          </w:p>
          <w:p w14:paraId="4B662D01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ityEngine;</w:t>
            </w:r>
          </w:p>
          <w:p w14:paraId="29D95815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214DEF8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45BA928E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GazeManager determines the location of the user's gaze, hit position and normals.</w:t>
            </w:r>
          </w:p>
          <w:p w14:paraId="21952FD9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73595EA3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z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ngle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z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  <w:p w14:paraId="46908601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3171B8B2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ol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aximum gaze distance for calculating a hit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72C74074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xGazeDistance = 5.0f;</w:t>
            </w:r>
          </w:p>
          <w:p w14:paraId="6100A065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0161F13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ol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elect the layers raycast should target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1BB31AAF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ayerM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aycastLayerMask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ysic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DefaultRaycastLayers;</w:t>
            </w:r>
          </w:p>
          <w:p w14:paraId="41136BF0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120B127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7E38EC45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Physics.Raycast result is true if it hits a Hologram.</w:t>
            </w:r>
          </w:p>
          <w:p w14:paraId="68CD21BA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2093D6C8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i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62A373F2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3A3FB15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34E42B3F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HitInfo property gives access</w:t>
            </w:r>
          </w:p>
          <w:p w14:paraId="305BE8D4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o RaycastHit public members.</w:t>
            </w:r>
          </w:p>
          <w:p w14:paraId="50FFD7CB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02066B3B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castH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itInfo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4B4C59CD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B1DDD20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53B8E253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Position of the user's gaze.</w:t>
            </w:r>
          </w:p>
          <w:p w14:paraId="76CF71DA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0F4FA106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sition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7CE11B26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2DB74F1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1822305F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RaycastHit Normal direction.</w:t>
            </w:r>
          </w:p>
          <w:p w14:paraId="72A678C9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7774B3C6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orma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53219D67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BA0569A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zeStabiliz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azeStabilizer;</w:t>
            </w:r>
          </w:p>
          <w:p w14:paraId="61273825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azeOrigin;</w:t>
            </w:r>
          </w:p>
          <w:p w14:paraId="38A1DA5A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azeDirection;</w:t>
            </w:r>
          </w:p>
          <w:p w14:paraId="344292A7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900CFFB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wake()</w:t>
            </w:r>
          </w:p>
          <w:p w14:paraId="2F37BCAE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84E39A7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ING EXERCISE 3.a */</w:t>
            </w:r>
          </w:p>
          <w:p w14:paraId="3C06785C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F444034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3.a: GetComponent GazeStabilizer and assign it to gazeStabilizer.</w:t>
            </w:r>
          </w:p>
          <w:p w14:paraId="764BD843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6B4694A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2382BE6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pdate()</w:t>
            </w:r>
          </w:p>
          <w:p w14:paraId="1FF9059A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F589FC4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2.a: Assign Camera's main transform position to gazeOrigin.</w:t>
            </w:r>
          </w:p>
          <w:p w14:paraId="75F5EC3B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gazeOrigin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amer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ain.transform.position;</w:t>
            </w:r>
          </w:p>
          <w:p w14:paraId="76747EF4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E3749A7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2.a: Assign Camera's main tranform forward to gazeDirection.</w:t>
            </w:r>
          </w:p>
          <w:p w14:paraId="5A1184FA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gazeDirection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amer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ain.transform.forward;</w:t>
            </w:r>
          </w:p>
          <w:p w14:paraId="6D2747A7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6F4D3E5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3.a: Using gazeStabilizer, call function UpdateHeadStability.</w:t>
            </w:r>
          </w:p>
          <w:p w14:paraId="4971C657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Pass in gazeOrigin and Camera's main transform rotation.</w:t>
            </w:r>
          </w:p>
          <w:p w14:paraId="3151D636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B93B620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3.a: Using gazeStabilizer, get the StableHeadPosition and</w:t>
            </w:r>
          </w:p>
          <w:p w14:paraId="5CBEC1AA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assign it to gazeOrigin.</w:t>
            </w:r>
          </w:p>
          <w:p w14:paraId="5019F2EE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E898010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UpdateRaycast();</w:t>
            </w:r>
          </w:p>
          <w:p w14:paraId="4C0292FE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9CE086C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025CB2A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14EFB904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Calculates the Raycast hit position and normal.</w:t>
            </w:r>
          </w:p>
          <w:p w14:paraId="4B998F1E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5D14425F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pdateRaycast()</w:t>
            </w:r>
          </w:p>
          <w:p w14:paraId="6D43137F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14FD8F0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ING EXERCISE 2.a */</w:t>
            </w:r>
          </w:p>
          <w:p w14:paraId="2F4234F2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9F605E0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a: Create a variable hitInfo of type RaycastHit.        </w:t>
            </w:r>
          </w:p>
          <w:p w14:paraId="0E4C33AD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castH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itInfo;</w:t>
            </w:r>
          </w:p>
          <w:p w14:paraId="1C672A66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CD24786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2.a: Perform a Unity Physics Raycast.</w:t>
            </w:r>
          </w:p>
          <w:p w14:paraId="6A0EA98F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Collect return value in public property Hit.</w:t>
            </w:r>
          </w:p>
          <w:p w14:paraId="4F8BB089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Pass in origin as gazeOrigin and direction as gazeDirection.</w:t>
            </w:r>
          </w:p>
          <w:p w14:paraId="3D004C97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Collect the information in hitInfo.</w:t>
            </w:r>
          </w:p>
          <w:p w14:paraId="4F870802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Pass in MaxGazeDistance and RaycastLayerMask.</w:t>
            </w:r>
          </w:p>
          <w:p w14:paraId="0A4B15B0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Hit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ysic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aycast(gazeOrigin,</w:t>
            </w:r>
          </w:p>
          <w:p w14:paraId="7D8BB60F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gazeDirection,</w:t>
            </w:r>
          </w:p>
          <w:p w14:paraId="73D45555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itInfo,</w:t>
            </w:r>
          </w:p>
          <w:p w14:paraId="33DA8FB2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MaxGazeDistance,</w:t>
            </w:r>
          </w:p>
          <w:p w14:paraId="62C77634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RaycastLayerMask);</w:t>
            </w:r>
          </w:p>
          <w:p w14:paraId="190EA13A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14BFCF8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a: Assign hitInfo variable to the HitInfo public property </w:t>
            </w:r>
          </w:p>
          <w:p w14:paraId="3B349A33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o other classes can access it.</w:t>
            </w:r>
          </w:p>
          <w:p w14:paraId="6C0C63C7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HitInfo = hitInfo;</w:t>
            </w:r>
          </w:p>
          <w:p w14:paraId="325CAD8C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87AAF33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Hit)</w:t>
            </w:r>
          </w:p>
          <w:p w14:paraId="059FFB1E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5715B3A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f raycast hit a hologram...</w:t>
            </w:r>
          </w:p>
          <w:p w14:paraId="48C5BC27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4CFF636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2.a: Assign property Position to be the hitInfo point.</w:t>
            </w:r>
          </w:p>
          <w:p w14:paraId="192571DA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Position = hitInfo.point;</w:t>
            </w:r>
          </w:p>
          <w:p w14:paraId="4C8D71D1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2.a: Assign property Normal to be the hitInfo normal.</w:t>
            </w:r>
          </w:p>
          <w:p w14:paraId="69542C8D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Normal = hitInfo.normal;</w:t>
            </w:r>
          </w:p>
          <w:p w14:paraId="5D3DFDF4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E446696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14:paraId="11206661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3046192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f raycast did not hit a hologram...</w:t>
            </w:r>
          </w:p>
          <w:p w14:paraId="7A1FD8B4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2C97A36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ave defaults ...</w:t>
            </w:r>
          </w:p>
          <w:p w14:paraId="7662372A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0EB4663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a: Assign Position to be gazeOrigin plus MaxGazeDistance times gazeDirection.            </w:t>
            </w:r>
          </w:p>
          <w:p w14:paraId="4CF80ED1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Position = gazeOrigin + (gazeDirection * MaxGazeDistance);</w:t>
            </w:r>
          </w:p>
          <w:p w14:paraId="635D535F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2.a: Assign Normal to be the user's gazeDirection.</w:t>
            </w:r>
          </w:p>
          <w:p w14:paraId="0E544F7D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Normal = gazeDirection;</w:t>
            </w:r>
          </w:p>
          <w:p w14:paraId="537A1812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DFA4415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062A116" w14:textId="55128F6D" w:rsidR="00D03391" w:rsidRPr="00FA46CC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50" w:type="dxa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14:paraId="7EB6EA82" w14:textId="75F5F187" w:rsidR="00D03391" w:rsidRPr="00D03391" w:rsidRDefault="00D03391" w:rsidP="00D03391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47FA51E" w14:textId="4D0DD07C" w:rsidR="007D3FC9" w:rsidRDefault="007D3FC9"/>
    <w:p w14:paraId="2603F931" w14:textId="77777777" w:rsidR="007D3FC9" w:rsidRDefault="007D3FC9">
      <w:r>
        <w:br w:type="page"/>
      </w:r>
    </w:p>
    <w:p w14:paraId="12821278" w14:textId="4BBF3F1D" w:rsidR="00454BAB" w:rsidRPr="00BB281A" w:rsidRDefault="00454BAB" w:rsidP="00454BAB">
      <w:pPr>
        <w:pStyle w:val="Heading3"/>
      </w:pPr>
      <w:r>
        <w:lastRenderedPageBreak/>
        <w:t>2.b – CursorManager.cs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79"/>
        <w:gridCol w:w="250"/>
      </w:tblGrid>
      <w:tr w:rsidR="00454BAB" w14:paraId="30264843" w14:textId="77777777" w:rsidTr="00454BAB">
        <w:trPr>
          <w:trHeight w:val="4886"/>
        </w:trPr>
        <w:tc>
          <w:tcPr>
            <w:tcW w:w="8779" w:type="dxa"/>
            <w:tcBorders>
              <w:right w:val="single" w:sz="12" w:space="0" w:color="7030A0"/>
            </w:tcBorders>
          </w:tcPr>
          <w:p w14:paraId="3680D047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oloToolkit;</w:t>
            </w:r>
          </w:p>
          <w:p w14:paraId="06C2FDE7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ityEngine;</w:t>
            </w:r>
          </w:p>
          <w:p w14:paraId="01932CB0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625FE09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7A8F452E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CursorManager class takes Cursor GameObjects.</w:t>
            </w:r>
          </w:p>
          <w:p w14:paraId="655DFDF6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One that is on Holograms and another off Holograms.</w:t>
            </w:r>
          </w:p>
          <w:p w14:paraId="61E4B7E2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Shows the appropriate Cursor when a Hologram is hit.</w:t>
            </w:r>
          </w:p>
          <w:p w14:paraId="1E6F3A10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Places the appropriate Cursor at the hit position.</w:t>
            </w:r>
          </w:p>
          <w:p w14:paraId="2C132CF0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Matches the Cursor normal to the hit surface.</w:t>
            </w:r>
          </w:p>
          <w:p w14:paraId="76AFC4B5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501A4592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rsor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ngle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ursor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  <w:p w14:paraId="1AEBC895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627ACE19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ol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rag the Cursor object to show when it hits a hologram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1C418A59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me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rsorOnHolograms;</w:t>
            </w:r>
          </w:p>
          <w:p w14:paraId="19653613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AD84427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ol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rag the Cursor object to show when it does not hit a hologram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35BB706C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me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rsorOffHolograms;</w:t>
            </w:r>
          </w:p>
          <w:p w14:paraId="72D4BA6B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6009D3F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wake()</w:t>
            </w:r>
          </w:p>
          <w:p w14:paraId="409D55D3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EF2549E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CursorOnHolograms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|| CursorOffHolograms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61A530DA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94FF3FD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B4FEDC1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460CB79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06AA9F1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Hide the Cursors to begin with.</w:t>
            </w:r>
          </w:p>
          <w:p w14:paraId="170632E2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CursorOnHolograms.SetActiv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63DAC1A5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CursorOffHolograms.SetActiv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5A43CF76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67AD567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159D411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pdate()</w:t>
            </w:r>
          </w:p>
          <w:p w14:paraId="4E296F8F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6A9A38F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ING EXERCISE 2.b */</w:t>
            </w:r>
          </w:p>
          <w:p w14:paraId="54F459EC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D2A9CAF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z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.Instance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|| CursorOnHolograms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|| CursorOffHolograms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26C9B945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3D561C9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C152E11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395180B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9C83DFA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z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Hit)</w:t>
            </w:r>
          </w:p>
          <w:p w14:paraId="41FE93CF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E794CEE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2.b: SetActive true the CursorOnHolograms to show cursor.</w:t>
            </w:r>
          </w:p>
          <w:p w14:paraId="6E893367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CursorOnHolograms.SetActiv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085FAAB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2.b: SetActive false the CursorOffHolograms hide cursor.</w:t>
            </w:r>
          </w:p>
          <w:p w14:paraId="4EEE3C86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CursorOffHolograms.SetActiv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494C8AF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AE3998B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14:paraId="08865DA3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5C2FEAC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2.b: SetActive true CursorOffHolograms to show cursor.</w:t>
            </w:r>
          </w:p>
          <w:p w14:paraId="44B0D8C3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CursorOffHolograms.SetActiv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4F78873B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2.b: SetActive false CursorOnHolograms to hide cursor.</w:t>
            </w:r>
          </w:p>
          <w:p w14:paraId="5DE8CCD5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CursorOnHolograms.SetActiv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4706DE85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D9377AB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D62D5C7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2.b: Assign gameObject's transform position equals GazeManager's instance Position.</w:t>
            </w:r>
          </w:p>
          <w:p w14:paraId="63B01A78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gameObject.transform.position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z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Position;</w:t>
            </w:r>
          </w:p>
          <w:p w14:paraId="75F44C00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814971C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2.b: Assign gameObject's transform up vector equals GazeManager's instance Normal.</w:t>
            </w:r>
          </w:p>
          <w:p w14:paraId="08F5D16F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gameObject.transform.up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z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Normal;</w:t>
            </w:r>
          </w:p>
          <w:p w14:paraId="59705502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CC38254" w14:textId="457A04B8" w:rsidR="00454BAB" w:rsidRPr="00FA46CC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50" w:type="dxa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14:paraId="636B8DA8" w14:textId="77777777" w:rsidR="00454BAB" w:rsidRPr="00D03391" w:rsidRDefault="00454BAB" w:rsidP="002D383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47AF1133" w14:textId="77777777" w:rsidR="00454BAB" w:rsidRDefault="00454BAB" w:rsidP="00454BAB"/>
    <w:p w14:paraId="2233A9B8" w14:textId="77777777" w:rsidR="00454BAB" w:rsidRDefault="00454BAB" w:rsidP="00454BAB">
      <w:r>
        <w:br w:type="page"/>
      </w:r>
    </w:p>
    <w:p w14:paraId="72C8B7A7" w14:textId="6401299E" w:rsidR="00A10F62" w:rsidRPr="00BB281A" w:rsidRDefault="00A10F62" w:rsidP="00A10F62">
      <w:pPr>
        <w:pStyle w:val="Heading3"/>
      </w:pPr>
      <w:r>
        <w:lastRenderedPageBreak/>
        <w:t>2.</w:t>
      </w:r>
      <w:r w:rsidR="00C77830">
        <w:t>c</w:t>
      </w:r>
      <w:r>
        <w:t xml:space="preserve"> – </w:t>
      </w:r>
      <w:r w:rsidR="00C77830">
        <w:t>Interactible</w:t>
      </w:r>
      <w:r>
        <w:t>Manager.cs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79"/>
        <w:gridCol w:w="250"/>
      </w:tblGrid>
      <w:tr w:rsidR="00A10F62" w14:paraId="22CCB43D" w14:textId="77777777" w:rsidTr="002D3838">
        <w:trPr>
          <w:trHeight w:val="4886"/>
        </w:trPr>
        <w:tc>
          <w:tcPr>
            <w:tcW w:w="8779" w:type="dxa"/>
            <w:tcBorders>
              <w:right w:val="single" w:sz="12" w:space="0" w:color="7030A0"/>
            </w:tcBorders>
          </w:tcPr>
          <w:p w14:paraId="26CF7A1C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oloToolkit;</w:t>
            </w:r>
          </w:p>
          <w:p w14:paraId="008C5985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ityEngine;</w:t>
            </w:r>
          </w:p>
          <w:p w14:paraId="2352F286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02EC2CA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5CF3A8FE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InteractibleManager keeps tracks of which GameObject</w:t>
            </w:r>
          </w:p>
          <w:p w14:paraId="0AA7061F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is currently in focus.</w:t>
            </w:r>
          </w:p>
          <w:p w14:paraId="44A291AD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2BBB7F74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bl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ngle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bl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  <w:p w14:paraId="5315444E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71EA42E5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me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ocusedGameObjec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43152DDF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E8DA665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me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ldFocusedGameObjec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3B353720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3909694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art()</w:t>
            </w:r>
          </w:p>
          <w:p w14:paraId="5CED57F9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854CBBE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FocusedGameObjec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0818FB2A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1682425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33F6786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pdate()</w:t>
            </w:r>
          </w:p>
          <w:p w14:paraId="42734F7A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CBCE651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ING EXERCISE 2.c */</w:t>
            </w:r>
          </w:p>
          <w:p w14:paraId="55DC99F3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B0AE808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oldFocusedGameObject = FocusedGameObject;</w:t>
            </w:r>
          </w:p>
          <w:p w14:paraId="3C742BD6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FC27BAB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z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Hit)</w:t>
            </w:r>
          </w:p>
          <w:p w14:paraId="730F4189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B520C9F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castH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itInfo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z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ce.HitInfo;</w:t>
            </w:r>
          </w:p>
          <w:p w14:paraId="05BB0050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hitInfo.collider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7207BAA7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2D907E59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2.c: Assign the hitInfo's collider gameObject to the FocusedGameObject.</w:t>
            </w:r>
          </w:p>
          <w:p w14:paraId="1B4BE28B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FocusedGameObject = hitInfo.collider.gameObject;</w:t>
            </w:r>
          </w:p>
          <w:p w14:paraId="493EA98A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03FAF212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14:paraId="4D255556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2C4791F2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FocusedGameObjec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50B6B240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0BE12A14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817F929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14:paraId="2ABE8711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A50639A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FocusedGameObjec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909EF47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D2D3295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9FA7C62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FocusedGameObject != oldFocusedGameObject)</w:t>
            </w:r>
          </w:p>
          <w:p w14:paraId="298297FD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20D9D54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ResetFocusedInteractible();</w:t>
            </w:r>
          </w:p>
          <w:p w14:paraId="2F595FE1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2C015B4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FocusedGameObjec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6E0D617F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12622D71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FocusedGameObject.Get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()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5B75F588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5759460F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2.c: Send a GazeEntered message to the FocusedGameObject.</w:t>
            </w:r>
          </w:p>
          <w:p w14:paraId="16E19D9F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FocusedGameObject.SendMessag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GazeEnter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68688D03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0DF6AB65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B1A0C78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15D3C13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0D66EA2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D5F0C80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setFocusedInteractible()</w:t>
            </w:r>
          </w:p>
          <w:p w14:paraId="326F6790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6E4C9B7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oldFocusedGameObjec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421B597B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E44A205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oldFocusedGameObject.Get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()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1A086798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F7AFA86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2.c: Send a GazeExited message to the oldFocusedGameObject.</w:t>
            </w:r>
          </w:p>
          <w:p w14:paraId="3BE9CB62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oldFocusedGameObject.SendMessag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GazeExi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132C4D3D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259BE073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7FE5399" w14:textId="77777777" w:rsidR="00300836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6CDC3FF" w14:textId="22D9FAC9" w:rsidR="00A10F62" w:rsidRPr="00FA46CC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50" w:type="dxa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14:paraId="2EE503BA" w14:textId="77777777" w:rsidR="00A10F62" w:rsidRPr="00D03391" w:rsidRDefault="00A10F62" w:rsidP="002D383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222B4E72" w14:textId="77777777" w:rsidR="00A10F62" w:rsidRDefault="00A10F62" w:rsidP="00A10F62"/>
    <w:p w14:paraId="2F87B202" w14:textId="03C4CA5A" w:rsidR="00C77830" w:rsidRDefault="00C77830" w:rsidP="00C77830"/>
    <w:p w14:paraId="5E719025" w14:textId="45B3C71D" w:rsidR="003B52FF" w:rsidRDefault="003B52FF" w:rsidP="00C77830"/>
    <w:p w14:paraId="1CEA7E0D" w14:textId="6AF27C61" w:rsidR="003B52FF" w:rsidRDefault="003B52FF" w:rsidP="00C77830"/>
    <w:p w14:paraId="739A9643" w14:textId="0C838074" w:rsidR="003B52FF" w:rsidRDefault="003B52FF" w:rsidP="00C77830"/>
    <w:p w14:paraId="192AA69A" w14:textId="122B79E4" w:rsidR="003B52FF" w:rsidRPr="00BB281A" w:rsidRDefault="003B52FF" w:rsidP="003B52FF">
      <w:pPr>
        <w:pStyle w:val="Heading3"/>
      </w:pPr>
      <w:r>
        <w:lastRenderedPageBreak/>
        <w:t>2.d – Interactible.cs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79"/>
        <w:gridCol w:w="250"/>
      </w:tblGrid>
      <w:tr w:rsidR="003B52FF" w14:paraId="7B8AF3FB" w14:textId="77777777" w:rsidTr="00F83144">
        <w:trPr>
          <w:trHeight w:val="1736"/>
        </w:trPr>
        <w:tc>
          <w:tcPr>
            <w:tcW w:w="8779" w:type="dxa"/>
            <w:tcBorders>
              <w:right w:val="single" w:sz="12" w:space="0" w:color="7030A0"/>
            </w:tcBorders>
          </w:tcPr>
          <w:p w14:paraId="5F423B6A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ityEngine;</w:t>
            </w:r>
          </w:p>
          <w:p w14:paraId="0AEE35C4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F915506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3577C98E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he Interactible class flags a Game Object as being "Interactible".</w:t>
            </w:r>
          </w:p>
          <w:p w14:paraId="4F7C2886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Determines what happens when an Interactinle is being gazed at.</w:t>
            </w:r>
          </w:p>
          <w:p w14:paraId="692B71A5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42B3C665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noBehaviour</w:t>
            </w:r>
          </w:p>
          <w:p w14:paraId="05CEE969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6DDD1704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ol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udio clip to play when interacting with this hologram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55C8E54B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Cl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argetFeedbackSound;</w:t>
            </w:r>
          </w:p>
          <w:p w14:paraId="17115D5E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udioSource;</w:t>
            </w:r>
          </w:p>
          <w:p w14:paraId="1037A0F0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125DD19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er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defaultMaterials;</w:t>
            </w:r>
          </w:p>
          <w:p w14:paraId="649FCD9D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er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materialsWithHightlight;</w:t>
            </w:r>
          </w:p>
          <w:p w14:paraId="619FEF74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er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ighlightMaterial;</w:t>
            </w:r>
          </w:p>
          <w:p w14:paraId="4FB212CD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D881E42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art()</w:t>
            </w:r>
          </w:p>
          <w:p w14:paraId="0BA46E70" w14:textId="26B1F433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1EBB6A2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defaultMaterials = Get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nder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.materials;</w:t>
            </w:r>
          </w:p>
          <w:p w14:paraId="7ACA5012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06FB5DD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highlightMaterial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sour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Loa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dditiveRimSha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er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er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8A09BE6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489C4BC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Add highlightMaterial to materialsWithHightlight.</w:t>
            </w:r>
          </w:p>
          <w:p w14:paraId="744D35A3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materialsWithHightligh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er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defaultMaterials.Length + 1];</w:t>
            </w:r>
          </w:p>
          <w:p w14:paraId="510FAA25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 = 0; i &lt; defaultMaterials.Length; i++)</w:t>
            </w:r>
          </w:p>
          <w:p w14:paraId="60FF3810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A16A9DC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materialsWithHightlight[i] = defaultMaterials[i];</w:t>
            </w:r>
          </w:p>
          <w:p w14:paraId="127F33EB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4F76D6D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materialsWithHightlight[materialsWithHightlight.Length - 1] = highlightMaterial;</w:t>
            </w:r>
          </w:p>
          <w:p w14:paraId="132DCB23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ED6BDB4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Add a BoxCollider if the interactible does not contain one.</w:t>
            </w:r>
          </w:p>
          <w:p w14:paraId="6F3880DF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ll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llider = GetComponentInChildren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ll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65B4ED16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collider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68F84B6B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8722D54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gameObject.Add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oxColl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6F41A0BE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3C07FD3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AF4A395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EnableAudioHapticFeedback();</w:t>
            </w:r>
          </w:p>
          <w:p w14:paraId="2634747B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56554FF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B7A8AF5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nableAudioHapticFeedback()</w:t>
            </w:r>
          </w:p>
          <w:p w14:paraId="0731CE6C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CC8AA8D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f this hologram has an audio clip, add an AudioSource with this clip.</w:t>
            </w:r>
          </w:p>
          <w:p w14:paraId="5943A83B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TargetFeedbackSound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1399C471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D11D0D6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audioSource = Get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7F85548A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audioSource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3909382E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31BD14E7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audioSource = gameObject.Add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3DD7B3BD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71740FD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224EFE4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audioSource.clip = TargetFeedbackSound;</w:t>
            </w:r>
          </w:p>
          <w:p w14:paraId="0E13F0B2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audioSource.playOnAwak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E05A1AD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audioSource.spatialBlend = 1;</w:t>
            </w:r>
          </w:p>
          <w:p w14:paraId="2918287D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audioSource.dopplerLevel = 0;</w:t>
            </w:r>
          </w:p>
          <w:p w14:paraId="1ED6178F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6527BC1" w14:textId="5BBD5E6F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ADCA7DD" w14:textId="4E206D1A" w:rsidR="00C06D93" w:rsidRDefault="00C06D93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DCE697A" w14:textId="52E309C2" w:rsidR="00C06D93" w:rsidRDefault="00C06D93" w:rsidP="00C06D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ateUpdate()</w:t>
            </w:r>
          </w:p>
          <w:p w14:paraId="12B12765" w14:textId="77777777" w:rsidR="00C06D93" w:rsidRDefault="00C06D93" w:rsidP="00C06D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3140F867" w14:textId="77777777" w:rsidR="00C06D93" w:rsidRDefault="00C06D93" w:rsidP="00C06D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ebu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ClearDeveloperConsole();</w:t>
            </w:r>
          </w:p>
          <w:p w14:paraId="4D06518A" w14:textId="24864F6D" w:rsidR="00C06D93" w:rsidRDefault="00C06D93" w:rsidP="00C06D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562546E" w14:textId="13F203E0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A80952D" w14:textId="6F3D448F" w:rsidR="00C11008" w:rsidRDefault="00C11008" w:rsidP="00C110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ING EXERCISE 2.d */</w:t>
            </w:r>
          </w:p>
          <w:p w14:paraId="468B5675" w14:textId="77777777" w:rsidR="00C11008" w:rsidRDefault="00C11008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84DFE70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azeEntered()</w:t>
            </w:r>
          </w:p>
          <w:p w14:paraId="4326FFE7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A342C5D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highlightMaterial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4E96D7C2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BDFFD81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2.d: Set GetComponent Renderer's materials to</w:t>
            </w:r>
          </w:p>
          <w:p w14:paraId="2B0CF10A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materialsWithHighlight when gazed at.</w:t>
            </w:r>
          </w:p>
          <w:p w14:paraId="2A87E8CC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Get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nder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.materials = materialsWithHightlight;</w:t>
            </w:r>
          </w:p>
          <w:p w14:paraId="3AFA9D9F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B7DA97D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EDBFA3F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81C3AEC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azeExited()</w:t>
            </w:r>
          </w:p>
          <w:p w14:paraId="2E0D4920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4EBB1ED9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highlightMaterial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7B9B5CF2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249A242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d: Set GetComponent Renderer's materials to </w:t>
            </w:r>
          </w:p>
          <w:p w14:paraId="2DE278A6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defaultMaterials when gazed away.</w:t>
            </w:r>
          </w:p>
          <w:p w14:paraId="643B3465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Get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nder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.materials = defaultMaterials;</w:t>
            </w:r>
          </w:p>
          <w:p w14:paraId="4E55FA74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3762655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6A95DD2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A81446A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nSelect()</w:t>
            </w:r>
          </w:p>
          <w:p w14:paraId="2C2A6B8E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26CE047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Play the audioSource haptic feedback when we gaze and select a hologram.</w:t>
            </w:r>
          </w:p>
          <w:p w14:paraId="55E4FEC0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audioSource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&amp; !audioSource.isPlaying)</w:t>
            </w:r>
          </w:p>
          <w:p w14:paraId="4D0DE870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99ADE9D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audioSource.Play();</w:t>
            </w:r>
          </w:p>
          <w:p w14:paraId="355B0347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F999740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24C77FF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ING EXERCISE 6.a */</w:t>
            </w:r>
          </w:p>
          <w:p w14:paraId="0AA45452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6.a: Handle the OnSelect by sending a PerformTagAlong message.</w:t>
            </w:r>
          </w:p>
          <w:p w14:paraId="5D4389BB" w14:textId="153748D9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14:paraId="0307B0C4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19C0A37" w14:textId="5914FCE8" w:rsidR="003B52FF" w:rsidRPr="00FA46C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50" w:type="dxa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14:paraId="5A409B19" w14:textId="77777777" w:rsidR="003B52FF" w:rsidRPr="00D03391" w:rsidRDefault="003B52FF" w:rsidP="002D383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50D51244" w14:textId="350A3047" w:rsidR="003B52FF" w:rsidRDefault="003B52FF" w:rsidP="00C77830"/>
    <w:p w14:paraId="62EAD50E" w14:textId="65FC5BF1" w:rsidR="00A47599" w:rsidRDefault="00A47599" w:rsidP="00C77830"/>
    <w:p w14:paraId="1D600EEF" w14:textId="0929AD43" w:rsidR="00A47599" w:rsidRDefault="00A47599" w:rsidP="00C77830"/>
    <w:p w14:paraId="1EE88CED" w14:textId="5A7332AB" w:rsidR="00A47599" w:rsidRDefault="00A47599" w:rsidP="00C77830"/>
    <w:p w14:paraId="106BAA68" w14:textId="0D751AEC" w:rsidR="00A47599" w:rsidRDefault="00A47599" w:rsidP="00C77830"/>
    <w:p w14:paraId="6096799E" w14:textId="07C490D9" w:rsidR="00A47599" w:rsidRDefault="00A47599" w:rsidP="00C77830"/>
    <w:p w14:paraId="1AF57E45" w14:textId="56F9E1B3" w:rsidR="00A47599" w:rsidRDefault="00A47599" w:rsidP="00C77830"/>
    <w:p w14:paraId="4B54788D" w14:textId="02A1A1FA" w:rsidR="00A47599" w:rsidRDefault="00A47599" w:rsidP="00C77830"/>
    <w:p w14:paraId="0DCFA4C0" w14:textId="71F024AE" w:rsidR="00A47599" w:rsidRDefault="00A47599" w:rsidP="00C77830"/>
    <w:p w14:paraId="24BC0A45" w14:textId="5CE2B1A3" w:rsidR="00A47599" w:rsidRDefault="00A47599" w:rsidP="00C77830"/>
    <w:p w14:paraId="7FC5995F" w14:textId="5A99C593" w:rsidR="00A47599" w:rsidRDefault="00A47599" w:rsidP="00C77830"/>
    <w:p w14:paraId="583D802D" w14:textId="4A6B2E24" w:rsidR="00A47599" w:rsidRDefault="00A47599" w:rsidP="00C77830"/>
    <w:p w14:paraId="0CD5F538" w14:textId="072D2C88" w:rsidR="00A47599" w:rsidRDefault="00A47599" w:rsidP="00C77830"/>
    <w:p w14:paraId="6B11FFF2" w14:textId="2C94DD01" w:rsidR="00A47599" w:rsidRDefault="00A47599" w:rsidP="00C77830"/>
    <w:p w14:paraId="65EF2D07" w14:textId="239F5231" w:rsidR="00A47599" w:rsidRDefault="00A47599" w:rsidP="00C77830"/>
    <w:p w14:paraId="3220E3D0" w14:textId="32D07D60" w:rsidR="00A47599" w:rsidRDefault="00A47599" w:rsidP="00C77830"/>
    <w:p w14:paraId="0366AB6A" w14:textId="321F5DF5" w:rsidR="00A47599" w:rsidRDefault="00A47599" w:rsidP="00C77830"/>
    <w:p w14:paraId="78644935" w14:textId="3A5961DA" w:rsidR="000660B2" w:rsidRDefault="000660B2" w:rsidP="00C77830"/>
    <w:p w14:paraId="120BBBBE" w14:textId="672E2FCD" w:rsidR="000660B2" w:rsidRDefault="000660B2" w:rsidP="00C77830"/>
    <w:p w14:paraId="71ECCC1F" w14:textId="245FBCBF" w:rsidR="000660B2" w:rsidRDefault="000660B2" w:rsidP="00C77830"/>
    <w:p w14:paraId="07D8AC0E" w14:textId="1E4D3F33" w:rsidR="000660B2" w:rsidRDefault="000660B2" w:rsidP="00C77830"/>
    <w:p w14:paraId="147E3E27" w14:textId="4A23219A" w:rsidR="000660B2" w:rsidRDefault="000660B2" w:rsidP="00C77830"/>
    <w:p w14:paraId="40CCFD11" w14:textId="13155324" w:rsidR="000660B2" w:rsidRDefault="000660B2" w:rsidP="00C77830"/>
    <w:p w14:paraId="34233703" w14:textId="46024B00" w:rsidR="000660B2" w:rsidRDefault="000660B2" w:rsidP="00C77830"/>
    <w:p w14:paraId="610421D4" w14:textId="7692B241" w:rsidR="000660B2" w:rsidRDefault="000660B2" w:rsidP="00C77830"/>
    <w:p w14:paraId="74CD6B8F" w14:textId="07A44836" w:rsidR="000660B2" w:rsidRDefault="000660B2" w:rsidP="00C77830"/>
    <w:p w14:paraId="4472EB73" w14:textId="07BF7E96" w:rsidR="000660B2" w:rsidRDefault="000660B2" w:rsidP="00C77830"/>
    <w:p w14:paraId="5867F1DE" w14:textId="26B6C663" w:rsidR="000660B2" w:rsidRDefault="000660B2" w:rsidP="00C77830"/>
    <w:p w14:paraId="4CE59DA7" w14:textId="1FDDF9C5" w:rsidR="000660B2" w:rsidRDefault="000660B2" w:rsidP="00C77830"/>
    <w:p w14:paraId="7129CF69" w14:textId="0418C409" w:rsidR="007D3FC9" w:rsidRDefault="007D3FC9" w:rsidP="007D3FC9">
      <w:pPr>
        <w:pStyle w:val="Heading1"/>
      </w:pPr>
      <w:r>
        <w:lastRenderedPageBreak/>
        <w:t xml:space="preserve">CHAPTER </w:t>
      </w:r>
      <w:r w:rsidR="00DB660D">
        <w:t>3</w:t>
      </w:r>
    </w:p>
    <w:p w14:paraId="4E3EB73C" w14:textId="5B972F47" w:rsidR="00892CEA" w:rsidRDefault="00DB660D" w:rsidP="00DE6133">
      <w:pPr>
        <w:pStyle w:val="Heading3"/>
      </w:pPr>
      <w:r>
        <w:t>3</w:t>
      </w:r>
      <w:r w:rsidR="00DE6133">
        <w:t>.</w:t>
      </w:r>
      <w:r w:rsidR="000E6079">
        <w:t>a</w:t>
      </w:r>
      <w:r w:rsidR="00DE6133">
        <w:t xml:space="preserve"> – </w:t>
      </w:r>
      <w:r>
        <w:t>GazeManager</w:t>
      </w:r>
      <w:r w:rsidR="00892CEA">
        <w:t>.cs:</w:t>
      </w:r>
    </w:p>
    <w:tbl>
      <w:tblPr>
        <w:tblStyle w:val="TableGrid"/>
        <w:tblW w:w="0" w:type="auto"/>
        <w:tblBorders>
          <w:top w:val="single" w:sz="12" w:space="0" w:color="7030A0"/>
          <w:left w:val="single" w:sz="12" w:space="0" w:color="7030A0"/>
          <w:bottom w:val="single" w:sz="12" w:space="0" w:color="7030A0"/>
          <w:right w:val="single" w:sz="12" w:space="0" w:color="7030A0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779"/>
        <w:gridCol w:w="455"/>
      </w:tblGrid>
      <w:tr w:rsidR="00892CEA" w14:paraId="277E5F1C" w14:textId="77777777" w:rsidTr="000660B2">
        <w:trPr>
          <w:trHeight w:val="3536"/>
        </w:trPr>
        <w:tc>
          <w:tcPr>
            <w:tcW w:w="8779" w:type="dxa"/>
            <w:tcBorders>
              <w:right w:val="single" w:sz="12" w:space="0" w:color="7030A0"/>
            </w:tcBorders>
          </w:tcPr>
          <w:p w14:paraId="1149CE9A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oloToolkit;</w:t>
            </w:r>
          </w:p>
          <w:p w14:paraId="5787A92F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ityEngine;</w:t>
            </w:r>
          </w:p>
          <w:p w14:paraId="0A72559B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F4AD381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54A0DE8B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GazeManager determines the location of the user's gaze, hit position and normals.</w:t>
            </w:r>
          </w:p>
          <w:p w14:paraId="3A865CCD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4FA30A4D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z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ngle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zeManag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  <w:p w14:paraId="3CCF000B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6C417831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ol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Maximum gaze distance for calculating a hit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26ACD39B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xGazeDistance = 5.0f;</w:t>
            </w:r>
          </w:p>
          <w:p w14:paraId="4F3EB90D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44DF619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ol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elect the layers raycast should target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2DE6F6C6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ayerM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aycastLayerMask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ysic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DefaultRaycastLayers;</w:t>
            </w:r>
          </w:p>
          <w:p w14:paraId="1095CDAB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DFFD463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3A83CDCE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Physics.Raycast result is true if it hits a Hologram.</w:t>
            </w:r>
          </w:p>
          <w:p w14:paraId="6D7B2AA1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291F57AE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i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327364FC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FF5E8EC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67F56340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HitInfo property gives access</w:t>
            </w:r>
          </w:p>
          <w:p w14:paraId="4BED6CF5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o RaycastHit public members.</w:t>
            </w:r>
          </w:p>
          <w:p w14:paraId="6E79E39E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551E24D3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castH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itInfo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00779962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743F934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55BC06FF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Position of the user's gaze.</w:t>
            </w:r>
          </w:p>
          <w:p w14:paraId="29655871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2FFEA325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osition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56C58FD7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42C1D4B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5B6CBF8E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RaycastHit Normal direction.</w:t>
            </w:r>
          </w:p>
          <w:p w14:paraId="75FD876B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1A411619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orma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14:paraId="4DF98B3B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95F4194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zeStabiliz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azeStabilizer;</w:t>
            </w:r>
          </w:p>
          <w:p w14:paraId="5663C13A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azeOrigin;</w:t>
            </w:r>
          </w:p>
          <w:p w14:paraId="4BF8AEA7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Vector3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azeDirection;</w:t>
            </w:r>
          </w:p>
          <w:p w14:paraId="1E511BAE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89FA1FA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wake()</w:t>
            </w:r>
          </w:p>
          <w:p w14:paraId="0F15BD67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00FDA21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ING EXERCISE 3.a */</w:t>
            </w:r>
          </w:p>
          <w:p w14:paraId="0B30094B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CE14BE6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3.a: GetComponent GazeStabilizer and assign it to gazeStabilizer.</w:t>
            </w:r>
          </w:p>
          <w:p w14:paraId="7A29A598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gazeStabilizer = Get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zeStabiliz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2AC2BFC4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C438C50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66A7ED4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pdate()</w:t>
            </w:r>
          </w:p>
          <w:p w14:paraId="0E90537A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1DF153C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2.a: Assign Camera's main transform position to gazeOrigin.</w:t>
            </w:r>
          </w:p>
          <w:p w14:paraId="763E7530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gazeOrigin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amer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ain.transform.position;</w:t>
            </w:r>
          </w:p>
          <w:p w14:paraId="55229CD6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BE794E3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2.a: Assign Camera's main tranform forward to gazeDirection.</w:t>
            </w:r>
          </w:p>
          <w:p w14:paraId="6E478574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gazeDirection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amer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ain.transform.forward;</w:t>
            </w:r>
          </w:p>
          <w:p w14:paraId="48D7ADCC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533524A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3.a: Using gazeStabilizer, call function UpdateHeadStability.</w:t>
            </w:r>
          </w:p>
          <w:p w14:paraId="6CE898ED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Pass in gazeOrigin and Camera's main transform rotation.</w:t>
            </w:r>
          </w:p>
          <w:p w14:paraId="323FB735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gazeStabilizer.UpdateHeadStability(gazeOrigin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amer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ain.transform.rotation);</w:t>
            </w:r>
          </w:p>
          <w:p w14:paraId="51643083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BA5FDA4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3.a: Using gazeStabilizer, get the StableHeadPosition and</w:t>
            </w:r>
          </w:p>
          <w:p w14:paraId="7A002D34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assign it to gazeOrigin.</w:t>
            </w:r>
          </w:p>
          <w:p w14:paraId="73D31FAB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gazeOrigin = gazeStabilizer.StableHeadPosition;</w:t>
            </w:r>
          </w:p>
          <w:p w14:paraId="0572E606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3EF343F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UpdateRaycast();</w:t>
            </w:r>
          </w:p>
          <w:p w14:paraId="2AB413FA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96F3569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A60E3F3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12159CD9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Calculates the Raycast hit position and normal.</w:t>
            </w:r>
          </w:p>
          <w:p w14:paraId="622EF3D1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3E4C819A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pdateRaycast()</w:t>
            </w:r>
          </w:p>
          <w:p w14:paraId="1814C145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F47431D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ING EXERCISE 2.a */</w:t>
            </w:r>
          </w:p>
          <w:p w14:paraId="1BE6A194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9D16FEC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a: Create a variable hitInfo of type RaycastHit.        </w:t>
            </w:r>
          </w:p>
          <w:p w14:paraId="72BFA3AC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aycastH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itInfo;</w:t>
            </w:r>
          </w:p>
          <w:p w14:paraId="3CF6EFE7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85E327A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2.a: Perform a Unity Physics Raycast.</w:t>
            </w:r>
          </w:p>
          <w:p w14:paraId="00C3700E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Collect return value in public property Hit.</w:t>
            </w:r>
          </w:p>
          <w:p w14:paraId="64AE749E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Pass in origin as gazeOrigin and direction as gazeDirection.</w:t>
            </w:r>
          </w:p>
          <w:p w14:paraId="13BCBFB2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Collect the information in hitInfo.</w:t>
            </w:r>
          </w:p>
          <w:p w14:paraId="4B12DCFD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Pass in MaxGazeDistance and RaycastLayerMask.</w:t>
            </w:r>
          </w:p>
          <w:p w14:paraId="2DB4C122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Hit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hysic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Raycast(gazeOrigin,</w:t>
            </w:r>
          </w:p>
          <w:p w14:paraId="0A620C6C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gazeDirection,</w:t>
            </w:r>
          </w:p>
          <w:p w14:paraId="6E834141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itInfo,</w:t>
            </w:r>
          </w:p>
          <w:p w14:paraId="3C6B5964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MaxGazeDistance,</w:t>
            </w:r>
          </w:p>
          <w:p w14:paraId="7D51380D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RaycastLayerMask);</w:t>
            </w:r>
          </w:p>
          <w:p w14:paraId="2FE04C0D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AD255FB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a: Assign hitInfo variable to the HitInfo public property </w:t>
            </w:r>
          </w:p>
          <w:p w14:paraId="02394E10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o other classes can access it.</w:t>
            </w:r>
          </w:p>
          <w:p w14:paraId="6B74610D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HitInfo = hitInfo;</w:t>
            </w:r>
          </w:p>
          <w:p w14:paraId="6ABC1420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C5D0FD4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Hit)</w:t>
            </w:r>
          </w:p>
          <w:p w14:paraId="293509B0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2C17E53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f raycast hit a hologram...</w:t>
            </w:r>
          </w:p>
          <w:p w14:paraId="04182ABF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E2C86C7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2.a: Assign property Position to be the hitInfo point.</w:t>
            </w:r>
          </w:p>
          <w:p w14:paraId="7D3B4C44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Position = hitInfo.point;</w:t>
            </w:r>
          </w:p>
          <w:p w14:paraId="66E9D3F2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2.a: Assign property Normal to be the hitInfo normal.</w:t>
            </w:r>
          </w:p>
          <w:p w14:paraId="3374E5DF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Normal = hitInfo.normal;</w:t>
            </w:r>
          </w:p>
          <w:p w14:paraId="26A378A0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8575914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lse</w:t>
            </w:r>
          </w:p>
          <w:p w14:paraId="7A0154FD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026705D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f raycast did not hit a hologram...</w:t>
            </w:r>
          </w:p>
          <w:p w14:paraId="7DB15C66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832B33D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ave defaults ...</w:t>
            </w:r>
          </w:p>
          <w:p w14:paraId="6C12DA23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A476CA6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a: Assign Position to be gazeOrigin plus MaxGazeDistance times gazeDirection.            </w:t>
            </w:r>
          </w:p>
          <w:p w14:paraId="111FE091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Position = gazeOrigin + (gazeDirection * MaxGazeDistance);</w:t>
            </w:r>
          </w:p>
          <w:p w14:paraId="0EF6E05D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2.a: Assign Normal to be the user's gazeDirection.</w:t>
            </w:r>
          </w:p>
          <w:p w14:paraId="300A006A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Normal = gazeDirection;</w:t>
            </w:r>
          </w:p>
          <w:p w14:paraId="0ABEB7EE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1A2DBA2" w14:textId="77777777" w:rsidR="00674685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AE4B5A7" w14:textId="6FD0BC33" w:rsidR="00892CEA" w:rsidRPr="00C83F70" w:rsidRDefault="00674685" w:rsidP="00674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455" w:type="dxa"/>
            <w:tcBorders>
              <w:top w:val="nil"/>
              <w:left w:val="single" w:sz="12" w:space="0" w:color="7030A0"/>
              <w:bottom w:val="nil"/>
              <w:right w:val="nil"/>
            </w:tcBorders>
          </w:tcPr>
          <w:p w14:paraId="23199539" w14:textId="77777777" w:rsidR="00892CEA" w:rsidRPr="00D03391" w:rsidRDefault="00892CEA" w:rsidP="00E61955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</w:p>
        </w:tc>
      </w:tr>
    </w:tbl>
    <w:p w14:paraId="791AEA74" w14:textId="42D81FCC" w:rsidR="00CD080C" w:rsidRDefault="00892CEA" w:rsidP="00CD080C">
      <w:pPr>
        <w:pStyle w:val="Heading1"/>
      </w:pPr>
      <w:r>
        <w:lastRenderedPageBreak/>
        <w:br w:type="page"/>
      </w:r>
    </w:p>
    <w:p w14:paraId="5E19D573" w14:textId="549E7FD5" w:rsidR="0071587A" w:rsidRDefault="0071587A" w:rsidP="0071587A">
      <w:pPr>
        <w:pStyle w:val="Heading1"/>
      </w:pPr>
      <w:r>
        <w:lastRenderedPageBreak/>
        <w:t>CHAPTER 6</w:t>
      </w:r>
    </w:p>
    <w:p w14:paraId="59650830" w14:textId="00462D8D" w:rsidR="0071587A" w:rsidRDefault="0071587A" w:rsidP="0071587A">
      <w:pPr>
        <w:pStyle w:val="Heading3"/>
      </w:pPr>
      <w:r>
        <w:t>6.</w:t>
      </w:r>
      <w:r w:rsidR="006A6DD9">
        <w:t>a</w:t>
      </w:r>
      <w:r>
        <w:t xml:space="preserve"> – </w:t>
      </w:r>
      <w:r w:rsidR="00934F7F">
        <w:t>Interactible</w:t>
      </w:r>
      <w:r>
        <w:t>.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587A" w14:paraId="0E18A546" w14:textId="77777777" w:rsidTr="00A641A6">
        <w:tc>
          <w:tcPr>
            <w:tcW w:w="935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329A305C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ityEngine;</w:t>
            </w:r>
          </w:p>
          <w:p w14:paraId="603E07A5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6B8370F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2425066E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he Interactible class flags a Game Object as being "Interactible".</w:t>
            </w:r>
          </w:p>
          <w:p w14:paraId="3B74647B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Determines what happens when an Interactinle is being gazed at.</w:t>
            </w:r>
          </w:p>
          <w:p w14:paraId="7B3F9733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51987B88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noBehaviour</w:t>
            </w:r>
          </w:p>
          <w:p w14:paraId="61C801EC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0FE9BB1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ol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udio clip to play when interacting with this hologram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52A7B0CA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Cl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argetFeedbackSound;</w:t>
            </w:r>
          </w:p>
          <w:p w14:paraId="063606E9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udioSource;</w:t>
            </w:r>
          </w:p>
          <w:p w14:paraId="61B3BDBB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782ABC4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er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defaultMaterials;</w:t>
            </w:r>
          </w:p>
          <w:p w14:paraId="7B044934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er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] materialsWithHightlight;</w:t>
            </w:r>
          </w:p>
          <w:p w14:paraId="6E794946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er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ighlightMaterial;</w:t>
            </w:r>
          </w:p>
          <w:p w14:paraId="3DFCE629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A1683BE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tart()</w:t>
            </w:r>
          </w:p>
          <w:p w14:paraId="3CC8E97D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76F0945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defaultMaterials = Get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nder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.materials;</w:t>
            </w:r>
          </w:p>
          <w:p w14:paraId="59C39062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493CC05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highlightMaterial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sourc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Loa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dditiveRimSha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er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er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1506BD27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E9332C5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Add highlightMaterial to materialsWithHightlight.</w:t>
            </w:r>
          </w:p>
          <w:p w14:paraId="300F92D9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materialsWithHightligh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er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defaultMaterials.Length + 1];</w:t>
            </w:r>
          </w:p>
          <w:p w14:paraId="60815C28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 = 0; i &lt; defaultMaterials.Length; i++)</w:t>
            </w:r>
          </w:p>
          <w:p w14:paraId="5DB955C1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A1BA42E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materialsWithHightlight[i] = defaultMaterials[i];</w:t>
            </w:r>
          </w:p>
          <w:p w14:paraId="0176551A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3AB7880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materialsWithHightlight[materialsWithHightlight.Length - 1] = highlightMaterial;</w:t>
            </w:r>
          </w:p>
          <w:p w14:paraId="543A86DD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454B2BF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Add a BoxCollider if the interactible does not contain one.</w:t>
            </w:r>
          </w:p>
          <w:p w14:paraId="205A4578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ll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llider = GetComponentInChildren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ll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4227DEA4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collider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0E950F73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77E6867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gameObject.Add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oxColl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1777DEAF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CA699F1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E6C9F7F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EnableAudioHapticFeedback();</w:t>
            </w:r>
          </w:p>
          <w:p w14:paraId="382FA92C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779D541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7F6D10A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nableAudioHapticFeedback()</w:t>
            </w:r>
          </w:p>
          <w:p w14:paraId="12BE4FD7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A09B177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If this hologram has an audio clip, add an AudioSource with this clip.</w:t>
            </w:r>
          </w:p>
          <w:p w14:paraId="50E9EB36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TargetFeedbackSound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38F14D4F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C2FAF9C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audioSource = Get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6C70BA54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audioSource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3BA90D5F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5F72BBDE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audioSource = gameObject.Add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dioSour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4F9E22FE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00B140F8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B1623A4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audioSource.clip = TargetFeedbackSound;</w:t>
            </w:r>
          </w:p>
          <w:p w14:paraId="0B62113D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audioSource.playOnAwak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4C3C1B27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audioSource.spatialBlend = 1;</w:t>
            </w:r>
          </w:p>
          <w:p w14:paraId="38EA7C06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audioSource.dopplerLevel = 0;</w:t>
            </w:r>
          </w:p>
          <w:p w14:paraId="16A4D40A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C673FA6" w14:textId="6AFA435F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DF782EF" w14:textId="3B66C232" w:rsidR="00C06D93" w:rsidRDefault="00C06D93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0FE8613" w14:textId="13032172" w:rsidR="00C06D93" w:rsidRDefault="00C06D93" w:rsidP="00C06D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</w:t>
            </w:r>
            <w:bookmarkStart w:id="0" w:name="_GoBack"/>
            <w:bookmarkEnd w:id="0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ateUpdate()</w:t>
            </w:r>
          </w:p>
          <w:p w14:paraId="2F6A63F7" w14:textId="77777777" w:rsidR="00C06D93" w:rsidRDefault="00C06D93" w:rsidP="00C06D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F89C523" w14:textId="77777777" w:rsidR="00C06D93" w:rsidRDefault="00C06D93" w:rsidP="00C06D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Debu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ClearDeveloperConsole();</w:t>
            </w:r>
          </w:p>
          <w:p w14:paraId="7034DAEB" w14:textId="035C915B" w:rsidR="00C06D93" w:rsidRDefault="00C06D93" w:rsidP="00C06D9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001B01A" w14:textId="5F4E59E6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70685C9" w14:textId="77777777" w:rsidR="00C11008" w:rsidRDefault="00C11008" w:rsidP="00C110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ING EXERCISE 2.d */</w:t>
            </w:r>
          </w:p>
          <w:p w14:paraId="5BDBB6F4" w14:textId="77777777" w:rsidR="00C11008" w:rsidRDefault="00C11008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BCDA565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azeEntered()</w:t>
            </w:r>
          </w:p>
          <w:p w14:paraId="2B4EE644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CE478A0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highlightMaterial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33F45543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3F77BB97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2.d: Set GetComponent Renderer's materials to</w:t>
            </w:r>
          </w:p>
          <w:p w14:paraId="6F6457EF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materialsWithHighlight when gazed at.</w:t>
            </w:r>
          </w:p>
          <w:p w14:paraId="778E61FC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Get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nder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.materials = materialsWithHightlight;</w:t>
            </w:r>
          </w:p>
          <w:p w14:paraId="2C51EB9F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5DC8FBF7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2771E55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ED35010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azeExited()</w:t>
            </w:r>
          </w:p>
          <w:p w14:paraId="7BB33D98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64EE183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highlightMaterial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3B2E2AA5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{</w:t>
            </w:r>
          </w:p>
          <w:p w14:paraId="7526BD6D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2.d: Set GetComponent Renderer's materials to </w:t>
            </w:r>
          </w:p>
          <w:p w14:paraId="6A3DF55B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defaultMaterials when gazed away.</w:t>
            </w:r>
          </w:p>
          <w:p w14:paraId="65FAA083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Get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nder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.materials = defaultMaterials;</w:t>
            </w:r>
          </w:p>
          <w:p w14:paraId="5AECB67A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6214DF2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06B81EC6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0814DF2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nSelect()</w:t>
            </w:r>
          </w:p>
          <w:p w14:paraId="5B9829B5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7784FB10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Play the audioSource haptic feedback when we gaze and select a hologram.</w:t>
            </w:r>
          </w:p>
          <w:p w14:paraId="43A08DBF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audioSource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amp;&amp; !audioSource.isPlaying)</w:t>
            </w:r>
          </w:p>
          <w:p w14:paraId="016AB8D3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641215C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audioSource.Play();</w:t>
            </w:r>
          </w:p>
          <w:p w14:paraId="3BA9B4CB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7889A430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36CBA7A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ING EXERCISE 6.a */</w:t>
            </w:r>
          </w:p>
          <w:p w14:paraId="0D3AA9AC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6.a: Handle the OnSelect by sending a PerformTagAlong message.</w:t>
            </w:r>
          </w:p>
          <w:p w14:paraId="1E8BECAD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SendMessag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PerformTagAlo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79035D5F" w14:textId="77777777" w:rsidR="00053A8C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FF0A5E2" w14:textId="1121EC04" w:rsidR="0071587A" w:rsidRPr="00143EAF" w:rsidRDefault="00053A8C" w:rsidP="00053A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62891D8F" w14:textId="77777777" w:rsidR="0071587A" w:rsidRDefault="0071587A" w:rsidP="0071587A">
      <w:r>
        <w:lastRenderedPageBreak/>
        <w:br w:type="page"/>
      </w:r>
    </w:p>
    <w:p w14:paraId="34D3BCBF" w14:textId="7D3E330B" w:rsidR="00BF0AC0" w:rsidRDefault="00BF0AC0" w:rsidP="00BF0AC0">
      <w:pPr>
        <w:pStyle w:val="Heading3"/>
      </w:pPr>
      <w:r>
        <w:lastRenderedPageBreak/>
        <w:t>6.b – InteractibleAction.c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0AC0" w14:paraId="2D75D07A" w14:textId="77777777" w:rsidTr="006C5364">
        <w:tc>
          <w:tcPr>
            <w:tcW w:w="9350" w:type="dxa"/>
            <w:tcBorders>
              <w:top w:val="single" w:sz="12" w:space="0" w:color="7030A0"/>
              <w:left w:val="single" w:sz="12" w:space="0" w:color="7030A0"/>
              <w:bottom w:val="single" w:sz="12" w:space="0" w:color="7030A0"/>
              <w:right w:val="single" w:sz="12" w:space="0" w:color="7030A0"/>
            </w:tcBorders>
          </w:tcPr>
          <w:p w14:paraId="2DA7F5DB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oloToolkit;</w:t>
            </w:r>
          </w:p>
          <w:p w14:paraId="1F8F9B04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nityEngine;</w:t>
            </w:r>
          </w:p>
          <w:p w14:paraId="633AB4BA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5E344053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summary&gt;</w:t>
            </w:r>
          </w:p>
          <w:p w14:paraId="15949A8E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InteractibleAction performs custom actions when you gaze at the holograms.</w:t>
            </w:r>
          </w:p>
          <w:p w14:paraId="00F9EA5E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///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lt;/summary&gt;</w:t>
            </w:r>
          </w:p>
          <w:p w14:paraId="0EA0D525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teractible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noBehaviour</w:t>
            </w:r>
          </w:p>
          <w:p w14:paraId="4B1D9A60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49B8211D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[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oolti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rag the Tagalong prefab asset you want to display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]</w:t>
            </w:r>
          </w:p>
          <w:p w14:paraId="37DB3B97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me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ObjectToTagAlong;</w:t>
            </w:r>
          </w:p>
          <w:p w14:paraId="7089D277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25C0B6D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erformTagAlong()</w:t>
            </w:r>
          </w:p>
          <w:p w14:paraId="502F3987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3EBEBD4B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ObjectToTagAlong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3670CA80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0156BB1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70D11AF2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103B837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6BEEB07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Recommend having only one tagalong.</w:t>
            </w:r>
          </w:p>
          <w:p w14:paraId="054B253E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me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existingTagAlong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me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FindGameObjectWithTag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TagAlo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2EE069C1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existingTagAlong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7245EDB9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7FBDBF86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2D69787C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23FE9D0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28F9B651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me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stantiatedObjectToTagAlong 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ame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Instantiate(ObjectToTagAlong);</w:t>
            </w:r>
          </w:p>
          <w:p w14:paraId="0ED40E88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783E275B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instantiatedObjectToTagAlong.SetActiv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0378D7DB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DFDA188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* TODO: DEVELOPER CODING EXERCISE 6.b */</w:t>
            </w:r>
          </w:p>
          <w:p w14:paraId="162AC85C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2551EC2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6.b: AddComponent Billboard to instantiatedObjectToTagAlong.</w:t>
            </w:r>
          </w:p>
          <w:p w14:paraId="1689A7D6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So its always facing the user as they move.        </w:t>
            </w:r>
          </w:p>
          <w:p w14:paraId="39F8686E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instantiatedObjectToTagAlong.Add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illboar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09CB0A79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4D5D7483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6.b: AddComponent SimpleTagalong to instantiatedObjectToTagAlong.</w:t>
            </w:r>
          </w:p>
          <w:p w14:paraId="154B940B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So its always following the user as they move.</w:t>
            </w:r>
          </w:p>
          <w:p w14:paraId="0F7B244B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instantiatedObjectToTagAlong.AddComponent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impleTaga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022C10DD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F8FA9ED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6.b: Set any public properties you wish to experiment with.</w:t>
            </w:r>
          </w:p>
          <w:p w14:paraId="7576D96A" w14:textId="77777777" w:rsidR="00B46081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}</w:t>
            </w:r>
          </w:p>
          <w:p w14:paraId="0730F745" w14:textId="6B7FB310" w:rsidR="00BF0AC0" w:rsidRDefault="00B46081" w:rsidP="00B460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14:paraId="7337599D" w14:textId="28B6C85A" w:rsidR="00300836" w:rsidRPr="009041A1" w:rsidRDefault="00300836" w:rsidP="0030083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</w:tr>
    </w:tbl>
    <w:p w14:paraId="0D356242" w14:textId="245480F6" w:rsidR="00AD094B" w:rsidRDefault="00AD094B" w:rsidP="00EA16F9">
      <w:pPr>
        <w:pStyle w:val="Heading1"/>
      </w:pPr>
    </w:p>
    <w:sectPr w:rsidR="00AD094B" w:rsidSect="00630E41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6A"/>
    <w:rsid w:val="00007083"/>
    <w:rsid w:val="00034F34"/>
    <w:rsid w:val="000453CC"/>
    <w:rsid w:val="00053A8C"/>
    <w:rsid w:val="00054FD2"/>
    <w:rsid w:val="000660B2"/>
    <w:rsid w:val="00086E26"/>
    <w:rsid w:val="00092940"/>
    <w:rsid w:val="000953FD"/>
    <w:rsid w:val="000A23E4"/>
    <w:rsid w:val="000A2CEF"/>
    <w:rsid w:val="000A3164"/>
    <w:rsid w:val="000E6079"/>
    <w:rsid w:val="000F2680"/>
    <w:rsid w:val="000F6A80"/>
    <w:rsid w:val="00117D0F"/>
    <w:rsid w:val="00142E2B"/>
    <w:rsid w:val="00143EAF"/>
    <w:rsid w:val="001507DF"/>
    <w:rsid w:val="00155CB8"/>
    <w:rsid w:val="00160721"/>
    <w:rsid w:val="001643E9"/>
    <w:rsid w:val="00190682"/>
    <w:rsid w:val="00191AB2"/>
    <w:rsid w:val="001E323F"/>
    <w:rsid w:val="001F5C42"/>
    <w:rsid w:val="001F6821"/>
    <w:rsid w:val="00201FFF"/>
    <w:rsid w:val="00207360"/>
    <w:rsid w:val="00245AA0"/>
    <w:rsid w:val="0025175C"/>
    <w:rsid w:val="00283CAC"/>
    <w:rsid w:val="002D7296"/>
    <w:rsid w:val="002E0FA5"/>
    <w:rsid w:val="002E3ADC"/>
    <w:rsid w:val="002F43D8"/>
    <w:rsid w:val="00300836"/>
    <w:rsid w:val="00314D2D"/>
    <w:rsid w:val="00352536"/>
    <w:rsid w:val="00353D01"/>
    <w:rsid w:val="003A7F90"/>
    <w:rsid w:val="003B52FF"/>
    <w:rsid w:val="003C2B36"/>
    <w:rsid w:val="00402F08"/>
    <w:rsid w:val="004079F2"/>
    <w:rsid w:val="004131B5"/>
    <w:rsid w:val="00452D3B"/>
    <w:rsid w:val="00454BAB"/>
    <w:rsid w:val="00484B22"/>
    <w:rsid w:val="00487F5E"/>
    <w:rsid w:val="00496148"/>
    <w:rsid w:val="004A3559"/>
    <w:rsid w:val="004C6BB7"/>
    <w:rsid w:val="004D043A"/>
    <w:rsid w:val="004D383E"/>
    <w:rsid w:val="004E4117"/>
    <w:rsid w:val="005152B6"/>
    <w:rsid w:val="0051764B"/>
    <w:rsid w:val="0056551E"/>
    <w:rsid w:val="005701DD"/>
    <w:rsid w:val="005704A5"/>
    <w:rsid w:val="00584ED7"/>
    <w:rsid w:val="005A5B05"/>
    <w:rsid w:val="005A7582"/>
    <w:rsid w:val="005D3038"/>
    <w:rsid w:val="00602788"/>
    <w:rsid w:val="0062396A"/>
    <w:rsid w:val="00624355"/>
    <w:rsid w:val="00630E41"/>
    <w:rsid w:val="00663F0E"/>
    <w:rsid w:val="006664E5"/>
    <w:rsid w:val="00671BF6"/>
    <w:rsid w:val="00674685"/>
    <w:rsid w:val="006765B9"/>
    <w:rsid w:val="00682CE5"/>
    <w:rsid w:val="00687BB6"/>
    <w:rsid w:val="00697266"/>
    <w:rsid w:val="006A6DD9"/>
    <w:rsid w:val="006B7E65"/>
    <w:rsid w:val="006D4A19"/>
    <w:rsid w:val="006F620A"/>
    <w:rsid w:val="00700A00"/>
    <w:rsid w:val="0071587A"/>
    <w:rsid w:val="00730BEC"/>
    <w:rsid w:val="0078128E"/>
    <w:rsid w:val="007A5A46"/>
    <w:rsid w:val="007C5F7B"/>
    <w:rsid w:val="007D3FC9"/>
    <w:rsid w:val="007F1019"/>
    <w:rsid w:val="0082512C"/>
    <w:rsid w:val="00846472"/>
    <w:rsid w:val="00847B34"/>
    <w:rsid w:val="00852272"/>
    <w:rsid w:val="008654BE"/>
    <w:rsid w:val="00892CEA"/>
    <w:rsid w:val="00894707"/>
    <w:rsid w:val="008C24B8"/>
    <w:rsid w:val="008D1FC5"/>
    <w:rsid w:val="008D64D6"/>
    <w:rsid w:val="008E1451"/>
    <w:rsid w:val="008E19B3"/>
    <w:rsid w:val="009041A1"/>
    <w:rsid w:val="00904562"/>
    <w:rsid w:val="00934F7F"/>
    <w:rsid w:val="00967BAB"/>
    <w:rsid w:val="00986C89"/>
    <w:rsid w:val="009C7067"/>
    <w:rsid w:val="00A10445"/>
    <w:rsid w:val="00A10F62"/>
    <w:rsid w:val="00A208AB"/>
    <w:rsid w:val="00A24F55"/>
    <w:rsid w:val="00A464C9"/>
    <w:rsid w:val="00A47599"/>
    <w:rsid w:val="00A641A6"/>
    <w:rsid w:val="00A83014"/>
    <w:rsid w:val="00A86373"/>
    <w:rsid w:val="00AA7791"/>
    <w:rsid w:val="00AC613A"/>
    <w:rsid w:val="00AD028E"/>
    <w:rsid w:val="00AD094B"/>
    <w:rsid w:val="00AD1FA0"/>
    <w:rsid w:val="00AD2792"/>
    <w:rsid w:val="00AD626A"/>
    <w:rsid w:val="00AE2BA8"/>
    <w:rsid w:val="00AE535E"/>
    <w:rsid w:val="00AF7AAB"/>
    <w:rsid w:val="00B27E89"/>
    <w:rsid w:val="00B46081"/>
    <w:rsid w:val="00B511A9"/>
    <w:rsid w:val="00B87EDD"/>
    <w:rsid w:val="00BA014D"/>
    <w:rsid w:val="00BA158B"/>
    <w:rsid w:val="00BB23E5"/>
    <w:rsid w:val="00BB281A"/>
    <w:rsid w:val="00BB5991"/>
    <w:rsid w:val="00BB7518"/>
    <w:rsid w:val="00BC7160"/>
    <w:rsid w:val="00BF0AC0"/>
    <w:rsid w:val="00C0023C"/>
    <w:rsid w:val="00C034F9"/>
    <w:rsid w:val="00C03CD9"/>
    <w:rsid w:val="00C06D93"/>
    <w:rsid w:val="00C10BB1"/>
    <w:rsid w:val="00C11008"/>
    <w:rsid w:val="00C16C2E"/>
    <w:rsid w:val="00C20B31"/>
    <w:rsid w:val="00C30228"/>
    <w:rsid w:val="00C32D17"/>
    <w:rsid w:val="00C47A06"/>
    <w:rsid w:val="00C564A2"/>
    <w:rsid w:val="00C641AB"/>
    <w:rsid w:val="00C72914"/>
    <w:rsid w:val="00C77830"/>
    <w:rsid w:val="00C80162"/>
    <w:rsid w:val="00C83F70"/>
    <w:rsid w:val="00C90FF3"/>
    <w:rsid w:val="00CA32A7"/>
    <w:rsid w:val="00CB505A"/>
    <w:rsid w:val="00CC1C9B"/>
    <w:rsid w:val="00CC479D"/>
    <w:rsid w:val="00CD080C"/>
    <w:rsid w:val="00CD6410"/>
    <w:rsid w:val="00CD6D7D"/>
    <w:rsid w:val="00CD7DA2"/>
    <w:rsid w:val="00CF3489"/>
    <w:rsid w:val="00D03391"/>
    <w:rsid w:val="00D07807"/>
    <w:rsid w:val="00D33FDC"/>
    <w:rsid w:val="00D51C1F"/>
    <w:rsid w:val="00DB660D"/>
    <w:rsid w:val="00DD606A"/>
    <w:rsid w:val="00DE6133"/>
    <w:rsid w:val="00E1672E"/>
    <w:rsid w:val="00E355F1"/>
    <w:rsid w:val="00E664F1"/>
    <w:rsid w:val="00E90BCD"/>
    <w:rsid w:val="00E925C7"/>
    <w:rsid w:val="00EA16F9"/>
    <w:rsid w:val="00EA7089"/>
    <w:rsid w:val="00EB17B6"/>
    <w:rsid w:val="00EB3EE3"/>
    <w:rsid w:val="00EB6EC2"/>
    <w:rsid w:val="00ED453F"/>
    <w:rsid w:val="00F004B5"/>
    <w:rsid w:val="00F14367"/>
    <w:rsid w:val="00F276D4"/>
    <w:rsid w:val="00F8239F"/>
    <w:rsid w:val="00F83144"/>
    <w:rsid w:val="00F91835"/>
    <w:rsid w:val="00FA46CC"/>
    <w:rsid w:val="00FC12DF"/>
    <w:rsid w:val="00FD1476"/>
    <w:rsid w:val="00FD79CF"/>
    <w:rsid w:val="00FE786D"/>
    <w:rsid w:val="00FF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41064"/>
  <w15:chartTrackingRefBased/>
  <w15:docId w15:val="{77686B7D-2599-40F7-9A55-BC14410C5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3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45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03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3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39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E61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1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4B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122d413-45fc-4117-89a5-5aa896b7ae80">2YYNNYYVH2HS-105-89000</_dlc_DocId>
    <_dlc_DocIdUrl xmlns="a122d413-45fc-4117-89a5-5aa896b7ae80">
      <Url>https://iebhwdev/sites/Wisconsin/Baraboo/Software/_layouts/DocIdRedir.aspx?ID=2YYNNYYVH2HS-105-89000</Url>
      <Description>2YYNNYYVH2HS-105-89000</Description>
    </_dlc_DocIdUrl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76FE51417934CB351D824186724F1" ma:contentTypeVersion="4" ma:contentTypeDescription="Create a new document." ma:contentTypeScope="" ma:versionID="78e2946b0ec987e324a62f357cb7d314">
  <xsd:schema xmlns:xsd="http://www.w3.org/2001/XMLSchema" xmlns:xs="http://www.w3.org/2001/XMLSchema" xmlns:p="http://schemas.microsoft.com/office/2006/metadata/properties" xmlns:ns2="a122d413-45fc-4117-89a5-5aa896b7ae80" xmlns:ns3="http://schemas.microsoft.com/sharepoint/v4" targetNamespace="http://schemas.microsoft.com/office/2006/metadata/properties" ma:root="true" ma:fieldsID="0eae477ec8f5f3d57efeaf28974abdbf" ns2:_="" ns3:_="">
    <xsd:import namespace="a122d413-45fc-4117-89a5-5aa896b7ae8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2d413-45fc-4117-89a5-5aa896b7a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ABBA-2727-48BA-93BA-DA0D416A38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4D4592-7AED-4ECE-B41C-E6962A4933CA}">
  <ds:schemaRefs>
    <ds:schemaRef ds:uri="http://schemas.microsoft.com/office/2006/metadata/properties"/>
    <ds:schemaRef ds:uri="http://schemas.microsoft.com/office/infopath/2007/PartnerControls"/>
    <ds:schemaRef ds:uri="a122d413-45fc-4117-89a5-5aa896b7ae80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B8E0821-64A9-407A-9AB1-EDBE0EC2A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22d413-45fc-4117-89a5-5aa896b7ae8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B7F4F5-195C-40EC-8D1C-27F8B9A361F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69D7DF-445D-402D-9137-205B694C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Wadhwa</dc:creator>
  <cp:keywords/>
  <dc:description/>
  <cp:lastModifiedBy>Neeraj Wadhwa</cp:lastModifiedBy>
  <cp:revision>5</cp:revision>
  <dcterms:created xsi:type="dcterms:W3CDTF">2015-10-13T17:44:00Z</dcterms:created>
  <dcterms:modified xsi:type="dcterms:W3CDTF">2015-11-03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3ba8177-e7cd-43bf-8d26-c27ad29e4c61</vt:lpwstr>
  </property>
  <property fmtid="{D5CDD505-2E9C-101B-9397-08002B2CF9AE}" pid="3" name="ContentTypeId">
    <vt:lpwstr>0x0101002AD76FE51417934CB351D824186724F1</vt:lpwstr>
  </property>
</Properties>
</file>